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3AB1F" w14:textId="2D0C84A7" w:rsidR="00BA1F69" w:rsidRPr="00A9610F" w:rsidRDefault="00A9610F" w:rsidP="00136651">
      <w:pPr>
        <w:shd w:val="clear" w:color="auto" w:fill="FFFFFF"/>
        <w:spacing w:after="0" w:line="270" w:lineRule="atLeast"/>
        <w:ind w:left="5245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нтр трудоустройства граждан за рубежом при Министерстве труда, социального обеспечения и миграции Кыргызской Республики</w:t>
      </w:r>
    </w:p>
    <w:p w14:paraId="5DE8C417" w14:textId="77777777" w:rsidR="00BA1F69" w:rsidRPr="00127EC5" w:rsidRDefault="00BA1F69" w:rsidP="00BA1F69">
      <w:pPr>
        <w:shd w:val="clear" w:color="auto" w:fill="FFFFFF"/>
        <w:spacing w:after="0" w:line="270" w:lineRule="atLeast"/>
        <w:ind w:firstLine="567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14:paraId="45B77BB3" w14:textId="77777777" w:rsidR="00BA1F69" w:rsidRPr="00BA1F69" w:rsidRDefault="00BA1F69" w:rsidP="00BA1F6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1F69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14:paraId="2B115799" w14:textId="77777777" w:rsidR="009E1CF0" w:rsidRDefault="00BA1F69" w:rsidP="009E1CF0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1F69">
        <w:rPr>
          <w:rFonts w:ascii="Times New Roman" w:eastAsia="Times New Roman" w:hAnsi="Times New Roman" w:cs="Times New Roman"/>
          <w:bCs/>
          <w:sz w:val="24"/>
          <w:szCs w:val="24"/>
        </w:rPr>
        <w:t>Юридическое лицо _____________</w:t>
      </w:r>
      <w:r w:rsidR="009E1CF0" w:rsidRPr="006F3AC4">
        <w:rPr>
          <w:rFonts w:ascii="Times New Roman" w:eastAsia="Times New Roman" w:hAnsi="Times New Roman" w:cs="Times New Roman"/>
          <w:bCs/>
          <w:sz w:val="24"/>
          <w:szCs w:val="24"/>
        </w:rPr>
        <w:t>______________________</w:t>
      </w:r>
      <w:r w:rsidRPr="00BA1F69">
        <w:rPr>
          <w:rFonts w:ascii="Times New Roman" w:eastAsia="Times New Roman" w:hAnsi="Times New Roman" w:cs="Times New Roman"/>
          <w:bCs/>
          <w:sz w:val="24"/>
          <w:szCs w:val="24"/>
        </w:rPr>
        <w:t>________________</w:t>
      </w:r>
      <w:r w:rsidR="00CB55DC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</w:p>
    <w:p w14:paraId="535A4CB1" w14:textId="77777777" w:rsidR="00BA1F69" w:rsidRPr="00BA1F69" w:rsidRDefault="00BA1F69" w:rsidP="00BA1F6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1F6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сит </w:t>
      </w:r>
      <w:r w:rsidR="00AD3669">
        <w:rPr>
          <w:rFonts w:ascii="Times New Roman" w:eastAsia="Times New Roman" w:hAnsi="Times New Roman" w:cs="Times New Roman"/>
          <w:bCs/>
          <w:sz w:val="24"/>
          <w:szCs w:val="24"/>
        </w:rPr>
        <w:t>_______</w:t>
      </w:r>
      <w:r w:rsidR="00F15553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127E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366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47653F">
        <w:rPr>
          <w:rFonts w:ascii="Times New Roman" w:eastAsia="Times New Roman" w:hAnsi="Times New Roman" w:cs="Times New Roman"/>
          <w:bCs/>
          <w:sz w:val="24"/>
          <w:szCs w:val="24"/>
        </w:rPr>
        <w:t>выдать/продлить</w:t>
      </w:r>
      <w:r w:rsidR="00AD366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4765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A1F69">
        <w:rPr>
          <w:rFonts w:ascii="Times New Roman" w:eastAsia="Times New Roman" w:hAnsi="Times New Roman" w:cs="Times New Roman"/>
          <w:bCs/>
          <w:sz w:val="24"/>
          <w:szCs w:val="24"/>
        </w:rPr>
        <w:t>разрешение на право деятельности, связанной с трудоустройством граждан КР за ее пределами.</w:t>
      </w:r>
      <w:r w:rsidR="00CB55D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направлению _______</w:t>
      </w:r>
      <w:r w:rsidR="006F3AC4" w:rsidRPr="00127EC5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CB55DC">
        <w:rPr>
          <w:rFonts w:ascii="Times New Roman" w:eastAsia="Times New Roman" w:hAnsi="Times New Roman" w:cs="Times New Roman"/>
          <w:bCs/>
          <w:sz w:val="24"/>
          <w:szCs w:val="24"/>
        </w:rPr>
        <w:t>____________</w:t>
      </w:r>
    </w:p>
    <w:p w14:paraId="4A3D0069" w14:textId="77777777" w:rsidR="00BA1F69" w:rsidRDefault="00CB55DC" w:rsidP="00E265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</w:t>
      </w:r>
      <w:r w:rsidR="006F3AC4" w:rsidRPr="00127EC5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</w:t>
      </w:r>
    </w:p>
    <w:p w14:paraId="21459B61" w14:textId="77777777" w:rsidR="00437993" w:rsidRPr="00437993" w:rsidRDefault="00437993" w:rsidP="00E265B0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</w:t>
      </w:r>
      <w:r w:rsidRPr="00437993">
        <w:rPr>
          <w:rFonts w:ascii="Times New Roman" w:eastAsia="Times New Roman" w:hAnsi="Times New Roman" w:cs="Times New Roman"/>
          <w:bCs/>
          <w:sz w:val="20"/>
          <w:szCs w:val="20"/>
        </w:rPr>
        <w:t>(сведения о контрактах, заключенных с зарубежными работодателями)</w:t>
      </w:r>
    </w:p>
    <w:p w14:paraId="0666ACE9" w14:textId="77777777" w:rsidR="006930D6" w:rsidRPr="00E265B0" w:rsidRDefault="006930D6" w:rsidP="00E265B0">
      <w:pPr>
        <w:pBdr>
          <w:bottom w:val="single" w:sz="12" w:space="7" w:color="auto"/>
        </w:pBd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1741E" w:rsidRPr="00E265B0">
        <w:rPr>
          <w:rFonts w:ascii="Times New Roman" w:eastAsia="Times New Roman" w:hAnsi="Times New Roman" w:cs="Times New Roman"/>
          <w:bCs/>
          <w:sz w:val="16"/>
          <w:szCs w:val="16"/>
        </w:rPr>
        <w:t>_____________________________________________________</w:t>
      </w:r>
      <w:r w:rsidRPr="00E265B0">
        <w:rPr>
          <w:rFonts w:ascii="Times New Roman" w:eastAsia="Times New Roman" w:hAnsi="Times New Roman" w:cs="Times New Roman"/>
          <w:bCs/>
          <w:sz w:val="16"/>
          <w:szCs w:val="16"/>
        </w:rPr>
        <w:t>___________________</w:t>
      </w:r>
      <w:r w:rsidR="00E265B0">
        <w:rPr>
          <w:rFonts w:ascii="Times New Roman" w:eastAsia="Times New Roman" w:hAnsi="Times New Roman" w:cs="Times New Roman"/>
          <w:bCs/>
          <w:sz w:val="16"/>
          <w:szCs w:val="16"/>
        </w:rPr>
        <w:t>______________________________</w:t>
      </w:r>
      <w:r w:rsidR="006F3AC4" w:rsidRPr="00127EC5">
        <w:rPr>
          <w:rFonts w:ascii="Times New Roman" w:eastAsia="Times New Roman" w:hAnsi="Times New Roman" w:cs="Times New Roman"/>
          <w:bCs/>
          <w:sz w:val="16"/>
          <w:szCs w:val="16"/>
        </w:rPr>
        <w:t>____</w:t>
      </w:r>
      <w:r w:rsidR="00E265B0">
        <w:rPr>
          <w:rFonts w:ascii="Times New Roman" w:eastAsia="Times New Roman" w:hAnsi="Times New Roman" w:cs="Times New Roman"/>
          <w:bCs/>
          <w:sz w:val="16"/>
          <w:szCs w:val="16"/>
        </w:rPr>
        <w:t>_____</w:t>
      </w:r>
      <w:r w:rsidRPr="00E265B0">
        <w:rPr>
          <w:rFonts w:ascii="Times New Roman" w:eastAsia="Times New Roman" w:hAnsi="Times New Roman" w:cs="Times New Roman"/>
          <w:bCs/>
          <w:sz w:val="16"/>
          <w:szCs w:val="16"/>
        </w:rPr>
        <w:t>_____</w:t>
      </w:r>
    </w:p>
    <w:p w14:paraId="2C0423DD" w14:textId="77777777" w:rsidR="00437993" w:rsidRPr="00E265B0" w:rsidRDefault="00437993" w:rsidP="00D816E3">
      <w:pPr>
        <w:pBdr>
          <w:bottom w:val="single" w:sz="12" w:space="7" w:color="auto"/>
        </w:pBd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265B0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(</w:t>
      </w:r>
      <w:r w:rsidR="00F15553">
        <w:rPr>
          <w:rFonts w:ascii="Times New Roman" w:eastAsia="Times New Roman" w:hAnsi="Times New Roman" w:cs="Times New Roman"/>
          <w:bCs/>
          <w:sz w:val="20"/>
          <w:szCs w:val="20"/>
        </w:rPr>
        <w:t xml:space="preserve">дата подписание и </w:t>
      </w:r>
      <w:r w:rsidRPr="00E265B0">
        <w:rPr>
          <w:rFonts w:ascii="Times New Roman" w:eastAsia="Times New Roman" w:hAnsi="Times New Roman" w:cs="Times New Roman"/>
          <w:bCs/>
          <w:sz w:val="20"/>
          <w:szCs w:val="20"/>
        </w:rPr>
        <w:t xml:space="preserve">срок действии контракта </w:t>
      </w:r>
      <w:proofErr w:type="spellStart"/>
      <w:r w:rsidRPr="00E265B0">
        <w:rPr>
          <w:rFonts w:ascii="Times New Roman" w:eastAsia="Times New Roman" w:hAnsi="Times New Roman" w:cs="Times New Roman"/>
          <w:bCs/>
          <w:sz w:val="20"/>
          <w:szCs w:val="20"/>
        </w:rPr>
        <w:t>и.т.д</w:t>
      </w:r>
      <w:proofErr w:type="spellEnd"/>
      <w:r w:rsidRPr="00E265B0"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14:paraId="35E0981F" w14:textId="77777777" w:rsidR="006930D6" w:rsidRDefault="0051741E" w:rsidP="00D816E3">
      <w:pPr>
        <w:pBdr>
          <w:bottom w:val="single" w:sz="12" w:space="7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</w:t>
      </w:r>
      <w:r w:rsidR="006F3AC4" w:rsidRPr="00127EC5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</w:t>
      </w:r>
    </w:p>
    <w:p w14:paraId="0438B801" w14:textId="77777777" w:rsidR="006930D6" w:rsidRPr="006930D6" w:rsidRDefault="006930D6" w:rsidP="00D816E3">
      <w:pPr>
        <w:pBdr>
          <w:bottom w:val="single" w:sz="12" w:space="7" w:color="auto"/>
        </w:pBdr>
        <w:spacing w:after="0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0EF7B092" w14:textId="77777777" w:rsidR="0051741E" w:rsidRDefault="00BA1F69" w:rsidP="00D816E3">
      <w:pPr>
        <w:pBdr>
          <w:bottom w:val="single" w:sz="12" w:space="7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1F6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бщаю сведения о </w:t>
      </w:r>
      <w:r w:rsidR="00553559">
        <w:rPr>
          <w:rFonts w:ascii="Times New Roman" w:eastAsia="Times New Roman" w:hAnsi="Times New Roman" w:cs="Times New Roman"/>
          <w:bCs/>
          <w:sz w:val="24"/>
          <w:szCs w:val="24"/>
        </w:rPr>
        <w:t>компании</w:t>
      </w:r>
      <w:r w:rsidR="00CB55DC">
        <w:rPr>
          <w:rFonts w:ascii="Times New Roman" w:eastAsia="Times New Roman" w:hAnsi="Times New Roman" w:cs="Times New Roman"/>
          <w:bCs/>
          <w:sz w:val="24"/>
          <w:szCs w:val="24"/>
        </w:rPr>
        <w:t>: ИНН</w:t>
      </w:r>
      <w:r w:rsidR="00A95055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BA1F69">
        <w:rPr>
          <w:rFonts w:ascii="Times New Roman" w:eastAsia="Times New Roman" w:hAnsi="Times New Roman" w:cs="Times New Roman"/>
          <w:bCs/>
          <w:sz w:val="24"/>
          <w:szCs w:val="24"/>
        </w:rPr>
        <w:t>___________________</w:t>
      </w:r>
      <w:r w:rsidR="00CB55D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ПО____</w:t>
      </w:r>
      <w:r w:rsidR="00553559">
        <w:rPr>
          <w:rFonts w:ascii="Times New Roman" w:eastAsia="Times New Roman" w:hAnsi="Times New Roman" w:cs="Times New Roman"/>
          <w:bCs/>
          <w:sz w:val="24"/>
          <w:szCs w:val="24"/>
        </w:rPr>
        <w:t>_______</w:t>
      </w:r>
      <w:r w:rsidR="00CB55DC">
        <w:rPr>
          <w:rFonts w:ascii="Times New Roman" w:eastAsia="Times New Roman" w:hAnsi="Times New Roman" w:cs="Times New Roman"/>
          <w:bCs/>
          <w:sz w:val="24"/>
          <w:szCs w:val="24"/>
        </w:rPr>
        <w:t>_______</w:t>
      </w:r>
    </w:p>
    <w:p w14:paraId="4F3D78FA" w14:textId="77777777" w:rsidR="0051741E" w:rsidRDefault="00BA1F69" w:rsidP="00D816E3">
      <w:pPr>
        <w:pBdr>
          <w:bottom w:val="single" w:sz="12" w:space="7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1F69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идетельство о государственной </w:t>
      </w:r>
      <w:r w:rsidR="006C0822" w:rsidRPr="00BA1F69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гистрации </w:t>
      </w:r>
      <w:r w:rsidR="006C0822">
        <w:rPr>
          <w:rFonts w:ascii="Times New Roman" w:eastAsia="Times New Roman" w:hAnsi="Times New Roman" w:cs="Times New Roman"/>
          <w:bCs/>
          <w:sz w:val="24"/>
          <w:szCs w:val="24"/>
        </w:rPr>
        <w:t>серия. Г</w:t>
      </w:r>
      <w:r w:rsidR="001B31FD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="002E7610"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 №___</w:t>
      </w:r>
      <w:r w:rsidR="006F3AC4" w:rsidRPr="006F3AC4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CB55DC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</w:p>
    <w:p w14:paraId="0456E18C" w14:textId="77777777" w:rsidR="00AF1F88" w:rsidRDefault="008E11C5" w:rsidP="00D816E3">
      <w:pPr>
        <w:pBdr>
          <w:bottom w:val="single" w:sz="12" w:space="7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1F69">
        <w:rPr>
          <w:rFonts w:ascii="Times New Roman" w:eastAsia="Times New Roman" w:hAnsi="Times New Roman" w:cs="Times New Roman"/>
          <w:bCs/>
          <w:sz w:val="24"/>
          <w:szCs w:val="24"/>
        </w:rPr>
        <w:t>Юридическ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дрес _____</w:t>
      </w:r>
      <w:r w:rsidR="00AF1F88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</w:t>
      </w:r>
      <w:r w:rsidR="006F3AC4" w:rsidRPr="006F3AC4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="00AF1F88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</w:p>
    <w:p w14:paraId="1417595B" w14:textId="77777777" w:rsidR="0051741E" w:rsidRDefault="00AF1F88" w:rsidP="00D816E3">
      <w:pPr>
        <w:pBdr>
          <w:bottom w:val="single" w:sz="12" w:space="7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</w:t>
      </w:r>
      <w:r w:rsidR="00CB55DC">
        <w:rPr>
          <w:rFonts w:ascii="Times New Roman" w:eastAsia="Times New Roman" w:hAnsi="Times New Roman" w:cs="Times New Roman"/>
          <w:bCs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</w:t>
      </w:r>
      <w:r w:rsidR="00CB55DC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</w:t>
      </w:r>
      <w:r w:rsidR="006F3AC4" w:rsidRPr="006F3AC4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CB55DC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</w:p>
    <w:p w14:paraId="5ECBB2F3" w14:textId="77777777" w:rsidR="00EA0049" w:rsidRDefault="00CB55DC" w:rsidP="00D816E3">
      <w:pPr>
        <w:pBdr>
          <w:bottom w:val="single" w:sz="12" w:space="7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актически</w:t>
      </w:r>
      <w:r w:rsidR="00EA0049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дрес</w:t>
      </w:r>
      <w:r w:rsidR="007F12E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тел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="00EA0049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</w:t>
      </w:r>
    </w:p>
    <w:p w14:paraId="479D0BA3" w14:textId="77777777" w:rsidR="00437993" w:rsidRDefault="00CB55DC" w:rsidP="00D816E3">
      <w:pPr>
        <w:pBdr>
          <w:bottom w:val="single" w:sz="12" w:space="7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</w:t>
      </w:r>
      <w:r w:rsidR="00437993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="00EA0049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</w:p>
    <w:p w14:paraId="6ED4539D" w14:textId="77777777" w:rsidR="00AF1F88" w:rsidRDefault="00AF1F88" w:rsidP="00D816E3">
      <w:pPr>
        <w:pBdr>
          <w:bottom w:val="single" w:sz="12" w:space="7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14:paraId="6298A159" w14:textId="77777777" w:rsidR="007F12E5" w:rsidRDefault="007F12E5" w:rsidP="00D816E3">
      <w:pPr>
        <w:pBdr>
          <w:bottom w:val="single" w:sz="12" w:space="7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3537">
        <w:rPr>
          <w:rFonts w:ascii="Times New Roman" w:eastAsia="Times New Roman" w:hAnsi="Times New Roman" w:cs="Times New Roman"/>
        </w:rPr>
        <w:t>Учредители</w:t>
      </w:r>
      <w:r>
        <w:rPr>
          <w:rFonts w:ascii="Times New Roman" w:eastAsia="Times New Roman" w:hAnsi="Times New Roman" w:cs="Times New Roman"/>
        </w:rPr>
        <w:t xml:space="preserve"> </w:t>
      </w:r>
      <w:r w:rsidRPr="00523537">
        <w:rPr>
          <w:rFonts w:ascii="Times New Roman" w:eastAsia="Times New Roman" w:hAnsi="Times New Roman" w:cs="Times New Roman"/>
        </w:rPr>
        <w:t>(страна)</w:t>
      </w:r>
      <w:r w:rsidR="00CB55DC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</w:t>
      </w:r>
      <w:r w:rsidR="00437993">
        <w:rPr>
          <w:rFonts w:ascii="Times New Roman" w:eastAsia="Times New Roman" w:hAnsi="Times New Roman" w:cs="Times New Roman"/>
          <w:bCs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</w:t>
      </w:r>
    </w:p>
    <w:p w14:paraId="1472C227" w14:textId="77777777" w:rsidR="00437993" w:rsidRDefault="007F12E5" w:rsidP="00D816E3">
      <w:pPr>
        <w:pBdr>
          <w:bottom w:val="single" w:sz="12" w:space="7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</w:t>
      </w:r>
      <w:r w:rsidR="00437993">
        <w:rPr>
          <w:rFonts w:ascii="Times New Roman" w:eastAsia="Times New Roman" w:hAnsi="Times New Roman" w:cs="Times New Roman"/>
          <w:bCs/>
          <w:sz w:val="24"/>
          <w:szCs w:val="24"/>
        </w:rPr>
        <w:t>_________________</w:t>
      </w:r>
    </w:p>
    <w:p w14:paraId="118F1E73" w14:textId="77777777" w:rsidR="00437993" w:rsidRDefault="00437993" w:rsidP="00D816E3">
      <w:pPr>
        <w:pBdr>
          <w:bottom w:val="single" w:sz="12" w:space="7" w:color="auto"/>
        </w:pBd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1F88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</w:t>
      </w:r>
      <w:r w:rsidR="00AF1F88" w:rsidRPr="00AF1F88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</w:t>
      </w:r>
      <w:r w:rsidR="00AF1F88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</w:t>
      </w:r>
      <w:r w:rsidR="00AF1F88" w:rsidRPr="00AF1F88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BA1F69" w:rsidRPr="00BA1F69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</w:t>
      </w:r>
      <w:r w:rsidR="00BA1F69" w:rsidRPr="00BA1F69">
        <w:rPr>
          <w:rFonts w:ascii="Times New Roman" w:eastAsia="Times New Roman" w:hAnsi="Times New Roman" w:cs="Times New Roman"/>
          <w:bCs/>
          <w:sz w:val="24"/>
          <w:szCs w:val="24"/>
        </w:rPr>
        <w:t>____________</w:t>
      </w:r>
      <w:r w:rsidR="00BA1F69">
        <w:rPr>
          <w:rFonts w:ascii="Times New Roman" w:eastAsia="Times New Roman" w:hAnsi="Times New Roman" w:cs="Times New Roman"/>
          <w:bCs/>
          <w:sz w:val="24"/>
          <w:szCs w:val="24"/>
        </w:rPr>
        <w:t>_</w:t>
      </w:r>
    </w:p>
    <w:p w14:paraId="3A8FD1CF" w14:textId="77777777" w:rsidR="0051741E" w:rsidRDefault="00AF1F88" w:rsidP="00D816E3">
      <w:pPr>
        <w:pBdr>
          <w:bottom w:val="single" w:sz="12" w:space="7" w:color="auto"/>
        </w:pBdr>
        <w:spacing w:after="0"/>
        <w:ind w:firstLine="708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</w:t>
      </w:r>
      <w:r w:rsidR="00136651" w:rsidRPr="00AF1F88">
        <w:rPr>
          <w:rFonts w:ascii="Times New Roman" w:eastAsia="Times New Roman" w:hAnsi="Times New Roman" w:cs="Times New Roman"/>
          <w:bCs/>
          <w:sz w:val="18"/>
          <w:szCs w:val="18"/>
        </w:rPr>
        <w:t>(паспорт</w:t>
      </w:r>
      <w:r w:rsidR="00136651">
        <w:rPr>
          <w:rFonts w:ascii="Times New Roman" w:eastAsia="Times New Roman" w:hAnsi="Times New Roman" w:cs="Times New Roman"/>
          <w:bCs/>
          <w:sz w:val="18"/>
          <w:szCs w:val="18"/>
        </w:rPr>
        <w:t xml:space="preserve">. </w:t>
      </w:r>
      <w:r w:rsidR="00BA1F69" w:rsidRPr="00FB0CAF">
        <w:rPr>
          <w:rFonts w:ascii="Times New Roman" w:eastAsia="Times New Roman" w:hAnsi="Times New Roman" w:cs="Times New Roman"/>
          <w:bCs/>
          <w:sz w:val="18"/>
          <w:szCs w:val="18"/>
        </w:rPr>
        <w:t>серия, номер, кем и когда выдан)</w:t>
      </w:r>
    </w:p>
    <w:tbl>
      <w:tblPr>
        <w:tblStyle w:val="1"/>
        <w:tblpPr w:leftFromText="180" w:rightFromText="180" w:vertAnchor="text" w:horzAnchor="margin" w:tblpY="79"/>
        <w:tblW w:w="9571" w:type="dxa"/>
        <w:tblLook w:val="04A0" w:firstRow="1" w:lastRow="0" w:firstColumn="1" w:lastColumn="0" w:noHBand="0" w:noVBand="1"/>
      </w:tblPr>
      <w:tblGrid>
        <w:gridCol w:w="2349"/>
        <w:gridCol w:w="2611"/>
        <w:gridCol w:w="1305"/>
        <w:gridCol w:w="1587"/>
        <w:gridCol w:w="1719"/>
      </w:tblGrid>
      <w:tr w:rsidR="00EA0049" w:rsidRPr="00523537" w14:paraId="4F044F8B" w14:textId="77777777" w:rsidTr="00EA0049">
        <w:tc>
          <w:tcPr>
            <w:tcW w:w="2376" w:type="dxa"/>
          </w:tcPr>
          <w:p w14:paraId="3A70B63C" w14:textId="77777777" w:rsidR="00EA0049" w:rsidRPr="00523537" w:rsidRDefault="00EA0049" w:rsidP="008378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53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ращений за полу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нием разрешение на трудоустройство граждан КР за ее пределами</w:t>
            </w:r>
          </w:p>
        </w:tc>
        <w:tc>
          <w:tcPr>
            <w:tcW w:w="2661" w:type="dxa"/>
          </w:tcPr>
          <w:p w14:paraId="110BF2F1" w14:textId="77777777" w:rsidR="00EA0049" w:rsidRPr="00523537" w:rsidRDefault="00EA0049" w:rsidP="00D816E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73C48C" w14:textId="77777777" w:rsidR="00EA0049" w:rsidRPr="00523537" w:rsidRDefault="00EA0049" w:rsidP="000F62D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и ранее полученные</w:t>
            </w:r>
          </w:p>
        </w:tc>
        <w:tc>
          <w:tcPr>
            <w:tcW w:w="1308" w:type="dxa"/>
          </w:tcPr>
          <w:p w14:paraId="7E47DCC9" w14:textId="77777777" w:rsidR="00EA0049" w:rsidRDefault="00EA0049" w:rsidP="00D816E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EE187C" w14:textId="77777777" w:rsidR="00EA0049" w:rsidRPr="00523537" w:rsidRDefault="00EA0049" w:rsidP="00D816E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разрешении</w:t>
            </w:r>
          </w:p>
        </w:tc>
        <w:tc>
          <w:tcPr>
            <w:tcW w:w="1615" w:type="dxa"/>
          </w:tcPr>
          <w:p w14:paraId="3A2E247D" w14:textId="77777777" w:rsidR="00EA0049" w:rsidRPr="00523537" w:rsidRDefault="00EA0049" w:rsidP="00D816E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3AA847" w14:textId="77777777" w:rsidR="00EA0049" w:rsidRPr="00523537" w:rsidRDefault="00EA0049" w:rsidP="00B544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действия</w:t>
            </w:r>
          </w:p>
        </w:tc>
        <w:tc>
          <w:tcPr>
            <w:tcW w:w="1611" w:type="dxa"/>
          </w:tcPr>
          <w:p w14:paraId="40566F9A" w14:textId="77777777" w:rsidR="00EA0049" w:rsidRPr="00523537" w:rsidRDefault="00EA0049" w:rsidP="00D816E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трудоустроенных граждан</w:t>
            </w:r>
          </w:p>
        </w:tc>
      </w:tr>
      <w:tr w:rsidR="00EA0049" w:rsidRPr="00523537" w14:paraId="69DE2AB5" w14:textId="77777777" w:rsidTr="00EA0049">
        <w:tc>
          <w:tcPr>
            <w:tcW w:w="2376" w:type="dxa"/>
          </w:tcPr>
          <w:p w14:paraId="736C7736" w14:textId="77777777" w:rsidR="00EA0049" w:rsidRPr="00523537" w:rsidRDefault="00EA0049" w:rsidP="0007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20___</w:t>
            </w:r>
            <w:r w:rsidRPr="00523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661" w:type="dxa"/>
          </w:tcPr>
          <w:p w14:paraId="23264C27" w14:textId="77777777" w:rsidR="00EA0049" w:rsidRPr="00523537" w:rsidRDefault="00EA0049" w:rsidP="00D816E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</w:tcPr>
          <w:p w14:paraId="0F443FA0" w14:textId="77777777" w:rsidR="00EA0049" w:rsidRPr="00523537" w:rsidRDefault="00EA0049" w:rsidP="00D816E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5" w:type="dxa"/>
          </w:tcPr>
          <w:p w14:paraId="48498D3B" w14:textId="77777777" w:rsidR="00EA0049" w:rsidRPr="00523537" w:rsidRDefault="00EA0049" w:rsidP="00D816E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</w:tcPr>
          <w:p w14:paraId="48BBDB70" w14:textId="77777777" w:rsidR="00EA0049" w:rsidRPr="00523537" w:rsidRDefault="00EA0049" w:rsidP="00D816E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A0049" w:rsidRPr="00523537" w14:paraId="19864060" w14:textId="77777777" w:rsidTr="00EA0049">
        <w:tc>
          <w:tcPr>
            <w:tcW w:w="2376" w:type="dxa"/>
          </w:tcPr>
          <w:p w14:paraId="0B19457D" w14:textId="77777777" w:rsidR="00EA0049" w:rsidRPr="00523537" w:rsidRDefault="00EA0049" w:rsidP="0007648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20___</w:t>
            </w:r>
            <w:r w:rsidRPr="005235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661" w:type="dxa"/>
          </w:tcPr>
          <w:p w14:paraId="638B76D1" w14:textId="77777777" w:rsidR="00EA0049" w:rsidRPr="00523537" w:rsidRDefault="00EA0049" w:rsidP="00D816E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</w:tcPr>
          <w:p w14:paraId="785A28C8" w14:textId="77777777" w:rsidR="00EA0049" w:rsidRPr="00523537" w:rsidRDefault="00EA0049" w:rsidP="00D816E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5" w:type="dxa"/>
          </w:tcPr>
          <w:p w14:paraId="35DB8056" w14:textId="77777777" w:rsidR="00EA0049" w:rsidRPr="00523537" w:rsidRDefault="00EA0049" w:rsidP="00D816E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</w:tcPr>
          <w:p w14:paraId="40D72A80" w14:textId="77777777" w:rsidR="00EA0049" w:rsidRPr="00523537" w:rsidRDefault="00EA0049" w:rsidP="00D816E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A0049" w:rsidRPr="00523537" w14:paraId="47C22633" w14:textId="77777777" w:rsidTr="00EA0049">
        <w:tc>
          <w:tcPr>
            <w:tcW w:w="2376" w:type="dxa"/>
          </w:tcPr>
          <w:p w14:paraId="4E606E7A" w14:textId="77777777" w:rsidR="00EA0049" w:rsidRDefault="00EA0049" w:rsidP="00D816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20___г.</w:t>
            </w:r>
          </w:p>
        </w:tc>
        <w:tc>
          <w:tcPr>
            <w:tcW w:w="2661" w:type="dxa"/>
          </w:tcPr>
          <w:p w14:paraId="647B22B9" w14:textId="77777777" w:rsidR="00EA0049" w:rsidRPr="00523537" w:rsidRDefault="00EA0049" w:rsidP="00D816E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</w:tcPr>
          <w:p w14:paraId="62EFFC54" w14:textId="77777777" w:rsidR="00EA0049" w:rsidRPr="00523537" w:rsidRDefault="00EA0049" w:rsidP="00D816E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5" w:type="dxa"/>
          </w:tcPr>
          <w:p w14:paraId="2BB01CA6" w14:textId="77777777" w:rsidR="00EA0049" w:rsidRPr="00523537" w:rsidRDefault="00EA0049" w:rsidP="00D816E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</w:tcPr>
          <w:p w14:paraId="1E47E8FE" w14:textId="77777777" w:rsidR="00EA0049" w:rsidRPr="00523537" w:rsidRDefault="00EA0049" w:rsidP="00D816E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A0049" w:rsidRPr="00523537" w14:paraId="33BA3D39" w14:textId="77777777" w:rsidTr="00EA0049">
        <w:tc>
          <w:tcPr>
            <w:tcW w:w="2376" w:type="dxa"/>
          </w:tcPr>
          <w:p w14:paraId="7E4048C4" w14:textId="77777777" w:rsidR="00EA0049" w:rsidRDefault="00EA0049" w:rsidP="00D816E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20___г.</w:t>
            </w:r>
          </w:p>
        </w:tc>
        <w:tc>
          <w:tcPr>
            <w:tcW w:w="2661" w:type="dxa"/>
          </w:tcPr>
          <w:p w14:paraId="03348A08" w14:textId="77777777" w:rsidR="00EA0049" w:rsidRPr="00523537" w:rsidRDefault="00EA0049" w:rsidP="00D816E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</w:tcPr>
          <w:p w14:paraId="11A00E14" w14:textId="77777777" w:rsidR="00EA0049" w:rsidRPr="00523537" w:rsidRDefault="00EA0049" w:rsidP="00D816E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5" w:type="dxa"/>
          </w:tcPr>
          <w:p w14:paraId="4448DF72" w14:textId="77777777" w:rsidR="00EA0049" w:rsidRPr="00523537" w:rsidRDefault="00EA0049" w:rsidP="00D816E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1" w:type="dxa"/>
          </w:tcPr>
          <w:p w14:paraId="3AB10283" w14:textId="77777777" w:rsidR="00EA0049" w:rsidRPr="00523537" w:rsidRDefault="00EA0049" w:rsidP="00D816E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CB8130" w14:textId="77777777" w:rsidR="000F62DB" w:rsidRDefault="000F62DB" w:rsidP="000F62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3537">
        <w:rPr>
          <w:rFonts w:ascii="Times New Roman" w:eastAsia="Times New Roman" w:hAnsi="Times New Roman" w:cs="Times New Roman"/>
          <w:b/>
          <w:sz w:val="20"/>
          <w:szCs w:val="20"/>
        </w:rPr>
        <w:t xml:space="preserve">Примечание: </w:t>
      </w:r>
      <w:r w:rsidRPr="00523537">
        <w:rPr>
          <w:rFonts w:ascii="Times New Roman" w:eastAsia="Times New Roman" w:hAnsi="Times New Roman" w:cs="Times New Roman"/>
          <w:sz w:val="16"/>
          <w:szCs w:val="16"/>
        </w:rPr>
        <w:t>Ответственность за достоверность изложенной информации несет ходатайствующее юридическое/физическое лицо. В случае отсутствия запрашиваемой информации в заявлении, документы не будут приняты.</w:t>
      </w:r>
    </w:p>
    <w:p w14:paraId="3C27BADF" w14:textId="77777777" w:rsidR="000F62DB" w:rsidRDefault="00BA1F69" w:rsidP="004319CF">
      <w:pPr>
        <w:pBdr>
          <w:bottom w:val="single" w:sz="12" w:space="8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1F69">
        <w:rPr>
          <w:rFonts w:ascii="Times New Roman" w:eastAsia="Times New Roman" w:hAnsi="Times New Roman" w:cs="Times New Roman"/>
          <w:bCs/>
          <w:sz w:val="24"/>
          <w:szCs w:val="24"/>
        </w:rPr>
        <w:t>Другие сведения</w:t>
      </w:r>
      <w:r w:rsidR="004319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A1F69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</w:t>
      </w:r>
      <w:r w:rsidR="004319CF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_____________________ </w:t>
      </w:r>
      <w:r w:rsidRPr="00BA1F69">
        <w:rPr>
          <w:rFonts w:ascii="Times New Roman" w:eastAsia="Times New Roman" w:hAnsi="Times New Roman" w:cs="Times New Roman"/>
          <w:bCs/>
          <w:sz w:val="24"/>
          <w:szCs w:val="24"/>
        </w:rPr>
        <w:t>_________________</w:t>
      </w:r>
      <w:r w:rsidR="006F3AC4" w:rsidRPr="00127EC5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</w:t>
      </w:r>
    </w:p>
    <w:p w14:paraId="5B38CBD6" w14:textId="77777777" w:rsidR="004600F1" w:rsidRPr="004600F1" w:rsidRDefault="004600F1" w:rsidP="004319CF">
      <w:pPr>
        <w:pBdr>
          <w:bottom w:val="single" w:sz="12" w:space="8" w:color="auto"/>
        </w:pBdr>
        <w:spacing w:after="0"/>
        <w:rPr>
          <w:rFonts w:ascii="Times New Roman" w:eastAsia="Times New Roman" w:hAnsi="Times New Roman" w:cs="Times New Roman"/>
          <w:bCs/>
          <w:sz w:val="16"/>
          <w:szCs w:val="24"/>
        </w:rPr>
      </w:pPr>
    </w:p>
    <w:p w14:paraId="2CF0ADE1" w14:textId="77777777" w:rsidR="000F62DB" w:rsidRDefault="004600F1" w:rsidP="004319CF">
      <w:pPr>
        <w:pBdr>
          <w:bottom w:val="single" w:sz="12" w:space="8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: на ____л. </w:t>
      </w:r>
    </w:p>
    <w:p w14:paraId="284B621D" w14:textId="77777777" w:rsidR="004600F1" w:rsidRDefault="004600F1" w:rsidP="004319CF">
      <w:pPr>
        <w:pBdr>
          <w:bottom w:val="single" w:sz="12" w:space="8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FFB00C" w14:textId="77777777" w:rsidR="00BA1F69" w:rsidRDefault="00136651" w:rsidP="004319CF">
      <w:pPr>
        <w:pBdr>
          <w:bottom w:val="single" w:sz="12" w:space="8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</w:t>
      </w:r>
      <w:r w:rsidR="00BA1F69" w:rsidRPr="00BA1F69">
        <w:rPr>
          <w:rFonts w:ascii="Times New Roman" w:eastAsia="Times New Roman" w:hAnsi="Times New Roman" w:cs="Times New Roman"/>
          <w:bCs/>
          <w:sz w:val="24"/>
          <w:szCs w:val="24"/>
        </w:rPr>
        <w:t>____________</w:t>
      </w:r>
      <w:r w:rsidR="00BA1F69">
        <w:rPr>
          <w:rFonts w:ascii="Times New Roman" w:eastAsia="Times New Roman" w:hAnsi="Times New Roman" w:cs="Times New Roman"/>
          <w:bCs/>
          <w:sz w:val="24"/>
          <w:szCs w:val="24"/>
        </w:rPr>
        <w:t>_______</w:t>
      </w:r>
      <w:r w:rsidR="00BA1F69" w:rsidRPr="00BA1F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F62D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A1F69" w:rsidRPr="00BA1F69">
        <w:rPr>
          <w:rFonts w:ascii="Times New Roman" w:eastAsia="Times New Roman" w:hAnsi="Times New Roman" w:cs="Times New Roman"/>
          <w:bCs/>
          <w:sz w:val="24"/>
          <w:szCs w:val="24"/>
        </w:rPr>
        <w:t>____________</w:t>
      </w:r>
      <w:r w:rsidR="00094464">
        <w:rPr>
          <w:rFonts w:ascii="Times New Roman" w:eastAsia="Times New Roman" w:hAnsi="Times New Roman" w:cs="Times New Roman"/>
          <w:bCs/>
          <w:sz w:val="24"/>
          <w:szCs w:val="24"/>
        </w:rPr>
        <w:t xml:space="preserve">  _______________________</w:t>
      </w:r>
    </w:p>
    <w:p w14:paraId="6211C16E" w14:textId="77777777" w:rsidR="004319CF" w:rsidRPr="000F62DB" w:rsidRDefault="00136651" w:rsidP="00136651">
      <w:pPr>
        <w:pBdr>
          <w:bottom w:val="single" w:sz="12" w:space="8" w:color="auto"/>
        </w:pBdr>
        <w:spacing w:after="0"/>
        <w:ind w:firstLine="708"/>
        <w:rPr>
          <w:rFonts w:ascii="Times New Roman" w:eastAsia="Times New Roman" w:hAnsi="Times New Roman" w:cs="Times New Roman"/>
          <w:bCs/>
          <w:color w:val="BFBFBF" w:themeColor="background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(должность)</w:t>
      </w:r>
      <w:r w:rsidR="000F62D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62D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62D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62D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62DB">
        <w:rPr>
          <w:rFonts w:ascii="Times New Roman" w:eastAsia="Times New Roman" w:hAnsi="Times New Roman" w:cs="Times New Roman"/>
          <w:bCs/>
          <w:color w:val="BFBFBF" w:themeColor="background1" w:themeShade="BF"/>
          <w:sz w:val="24"/>
          <w:szCs w:val="24"/>
        </w:rPr>
        <w:tab/>
        <w:t xml:space="preserve"> </w:t>
      </w:r>
      <w:r w:rsidR="00094464">
        <w:rPr>
          <w:rFonts w:ascii="Times New Roman" w:eastAsia="Times New Roman" w:hAnsi="Times New Roman" w:cs="Times New Roman"/>
          <w:bCs/>
          <w:color w:val="BFBFBF" w:themeColor="background1" w:themeShade="BF"/>
          <w:sz w:val="24"/>
          <w:szCs w:val="24"/>
        </w:rPr>
        <w:t xml:space="preserve">  </w:t>
      </w:r>
      <w:proofErr w:type="gramStart"/>
      <w:r w:rsidR="00094464">
        <w:rPr>
          <w:rFonts w:ascii="Times New Roman" w:eastAsia="Times New Roman" w:hAnsi="Times New Roman" w:cs="Times New Roman"/>
          <w:bCs/>
          <w:color w:val="BFBFBF" w:themeColor="background1" w:themeShade="BF"/>
          <w:sz w:val="24"/>
          <w:szCs w:val="24"/>
        </w:rPr>
        <w:t xml:space="preserve">  </w:t>
      </w:r>
      <w:r w:rsidR="000F62DB">
        <w:rPr>
          <w:rFonts w:ascii="Times New Roman" w:eastAsia="Times New Roman" w:hAnsi="Times New Roman" w:cs="Times New Roman"/>
          <w:bCs/>
          <w:color w:val="BFBFBF" w:themeColor="background1" w:themeShade="BF"/>
          <w:sz w:val="24"/>
          <w:szCs w:val="24"/>
        </w:rPr>
        <w:t xml:space="preserve"> </w:t>
      </w:r>
      <w:r w:rsidR="00094464">
        <w:rPr>
          <w:rFonts w:ascii="Times New Roman" w:eastAsia="Times New Roman" w:hAnsi="Times New Roman" w:cs="Times New Roman"/>
          <w:bCs/>
          <w:color w:val="BFBFBF" w:themeColor="background1" w:themeShade="BF"/>
          <w:sz w:val="24"/>
          <w:szCs w:val="24"/>
        </w:rPr>
        <w:t>(</w:t>
      </w:r>
      <w:proofErr w:type="gramEnd"/>
      <w:r w:rsidR="00094464" w:rsidRPr="000F62DB">
        <w:rPr>
          <w:rFonts w:ascii="Times New Roman" w:eastAsia="Times New Roman" w:hAnsi="Times New Roman" w:cs="Times New Roman"/>
          <w:bCs/>
          <w:sz w:val="20"/>
          <w:szCs w:val="20"/>
        </w:rPr>
        <w:t>подпись</w:t>
      </w:r>
      <w:r w:rsidR="00094464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="000F62DB">
        <w:rPr>
          <w:rFonts w:ascii="Times New Roman" w:eastAsia="Times New Roman" w:hAnsi="Times New Roman" w:cs="Times New Roman"/>
          <w:bCs/>
          <w:color w:val="BFBFBF" w:themeColor="background1" w:themeShade="B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24"/>
          <w:szCs w:val="24"/>
        </w:rPr>
        <w:tab/>
      </w:r>
      <w:r w:rsidR="00094464">
        <w:rPr>
          <w:rFonts w:ascii="Times New Roman" w:eastAsia="Times New Roman" w:hAnsi="Times New Roman" w:cs="Times New Roman"/>
          <w:bCs/>
          <w:color w:val="BFBFBF" w:themeColor="background1" w:themeShade="BF"/>
          <w:sz w:val="24"/>
          <w:szCs w:val="24"/>
        </w:rPr>
        <w:t xml:space="preserve"> </w:t>
      </w:r>
      <w:r w:rsidRPr="000F62DB">
        <w:rPr>
          <w:rFonts w:ascii="Times New Roman" w:eastAsia="Times New Roman" w:hAnsi="Times New Roman" w:cs="Times New Roman"/>
          <w:bCs/>
          <w:color w:val="BFBFBF" w:themeColor="background1" w:themeShade="BF"/>
          <w:sz w:val="24"/>
          <w:szCs w:val="24"/>
        </w:rPr>
        <w:t>М.</w:t>
      </w:r>
      <w:r w:rsidRPr="00094464">
        <w:rPr>
          <w:rFonts w:ascii="Times New Roman" w:eastAsia="Times New Roman" w:hAnsi="Times New Roman" w:cs="Times New Roman"/>
          <w:bCs/>
          <w:color w:val="BFBFBF" w:themeColor="background1" w:themeShade="BF"/>
          <w:sz w:val="24"/>
          <w:szCs w:val="24"/>
        </w:rPr>
        <w:t xml:space="preserve">П           </w:t>
      </w:r>
      <w:r w:rsidR="00094464" w:rsidRPr="00094464">
        <w:rPr>
          <w:rFonts w:ascii="Times New Roman" w:eastAsia="Times New Roman" w:hAnsi="Times New Roman" w:cs="Times New Roman"/>
          <w:bCs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BFBFBF" w:themeColor="background1" w:themeShade="BF"/>
          <w:sz w:val="24"/>
          <w:szCs w:val="24"/>
        </w:rPr>
        <w:tab/>
        <w:t xml:space="preserve">     </w:t>
      </w:r>
    </w:p>
    <w:p w14:paraId="5E368994" w14:textId="77777777" w:rsidR="004319CF" w:rsidRDefault="004319CF" w:rsidP="006F3AC4">
      <w:pPr>
        <w:pBdr>
          <w:bottom w:val="single" w:sz="12" w:space="8" w:color="auto"/>
        </w:pBdr>
        <w:spacing w:after="0"/>
        <w:ind w:firstLine="510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ата: «_____» _________________20    г.</w:t>
      </w:r>
    </w:p>
    <w:p w14:paraId="6D48CCD4" w14:textId="77777777" w:rsidR="004319CF" w:rsidRDefault="004319CF" w:rsidP="004319CF">
      <w:pPr>
        <w:pBdr>
          <w:bottom w:val="single" w:sz="12" w:space="8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E6C798" w14:textId="77777777" w:rsidR="004319CF" w:rsidRDefault="004319CF" w:rsidP="004319CF">
      <w:pPr>
        <w:pBdr>
          <w:bottom w:val="single" w:sz="12" w:space="8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83DF52" w14:textId="77777777" w:rsidR="004319CF" w:rsidRDefault="004319CF" w:rsidP="004319CF">
      <w:pPr>
        <w:pBdr>
          <w:bottom w:val="single" w:sz="12" w:space="8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нял(а) ______________________________    __________________</w:t>
      </w:r>
    </w:p>
    <w:p w14:paraId="4A1B231B" w14:textId="77777777" w:rsidR="006F3AC4" w:rsidRPr="000F62DB" w:rsidRDefault="004319CF" w:rsidP="006F3AC4">
      <w:pPr>
        <w:pBdr>
          <w:bottom w:val="single" w:sz="12" w:space="8" w:color="auto"/>
        </w:pBdr>
        <w:spacing w:after="0"/>
        <w:ind w:firstLine="708"/>
        <w:rPr>
          <w:rFonts w:ascii="Times New Roman" w:eastAsia="Times New Roman" w:hAnsi="Times New Roman" w:cs="Times New Roman"/>
          <w:bCs/>
          <w:color w:val="BFBFBF" w:themeColor="background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Ф.И.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F3A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31F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0944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="00094464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1B31F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="006F3AC4" w:rsidRPr="000F62DB">
        <w:rPr>
          <w:rFonts w:ascii="Times New Roman" w:eastAsia="Times New Roman" w:hAnsi="Times New Roman" w:cs="Times New Roman"/>
          <w:bCs/>
          <w:sz w:val="20"/>
          <w:szCs w:val="20"/>
        </w:rPr>
        <w:t>подпись</w:t>
      </w:r>
      <w:r w:rsidR="006F3AC4"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14:paraId="0E1EA63E" w14:textId="77777777" w:rsidR="00136651" w:rsidRDefault="00136651" w:rsidP="004319CF">
      <w:pPr>
        <w:pBdr>
          <w:bottom w:val="single" w:sz="12" w:space="8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DC4D6C" w14:textId="77777777" w:rsidR="004600F1" w:rsidRDefault="004600F1" w:rsidP="004319CF">
      <w:pPr>
        <w:pBdr>
          <w:bottom w:val="single" w:sz="12" w:space="8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930B37" w14:textId="77777777" w:rsidR="004600F1" w:rsidRDefault="004600F1" w:rsidP="004319CF">
      <w:pPr>
        <w:pBdr>
          <w:bottom w:val="single" w:sz="12" w:space="8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2214CD" w14:textId="77777777" w:rsidR="00094464" w:rsidRDefault="00094464" w:rsidP="004319CF">
      <w:pPr>
        <w:pBdr>
          <w:bottom w:val="single" w:sz="12" w:space="8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84AB74" w14:textId="77777777" w:rsidR="001B31FD" w:rsidRDefault="001B31FD" w:rsidP="004319CF">
      <w:pPr>
        <w:pBdr>
          <w:bottom w:val="single" w:sz="12" w:space="8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B256B6" w14:textId="77777777" w:rsidR="001B31FD" w:rsidRDefault="001B31FD" w:rsidP="004319CF">
      <w:pPr>
        <w:pBdr>
          <w:bottom w:val="single" w:sz="12" w:space="8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B5483B" w14:textId="77777777" w:rsidR="001B31FD" w:rsidRDefault="001B31FD" w:rsidP="004319CF">
      <w:pPr>
        <w:pBdr>
          <w:bottom w:val="single" w:sz="12" w:space="8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A0B72E" w14:textId="77777777" w:rsidR="001B31FD" w:rsidRDefault="001B31FD" w:rsidP="004319CF">
      <w:pPr>
        <w:pBdr>
          <w:bottom w:val="single" w:sz="12" w:space="8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A03EF1" w14:textId="77777777" w:rsidR="001B31FD" w:rsidRDefault="001B31FD" w:rsidP="004319CF">
      <w:pPr>
        <w:pBdr>
          <w:bottom w:val="single" w:sz="12" w:space="8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1B31FD" w:rsidSect="00F1555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69"/>
    <w:rsid w:val="00076487"/>
    <w:rsid w:val="00094464"/>
    <w:rsid w:val="000D4AAA"/>
    <w:rsid w:val="000F62DB"/>
    <w:rsid w:val="00107159"/>
    <w:rsid w:val="00112879"/>
    <w:rsid w:val="001144A0"/>
    <w:rsid w:val="00120437"/>
    <w:rsid w:val="00127EC5"/>
    <w:rsid w:val="00136651"/>
    <w:rsid w:val="00150B81"/>
    <w:rsid w:val="00154FA4"/>
    <w:rsid w:val="00162192"/>
    <w:rsid w:val="001B0664"/>
    <w:rsid w:val="001B31FD"/>
    <w:rsid w:val="00226006"/>
    <w:rsid w:val="00276B8D"/>
    <w:rsid w:val="002E6EC7"/>
    <w:rsid w:val="002E7610"/>
    <w:rsid w:val="00311D25"/>
    <w:rsid w:val="00320372"/>
    <w:rsid w:val="00374E29"/>
    <w:rsid w:val="00384D98"/>
    <w:rsid w:val="003920D4"/>
    <w:rsid w:val="003B09FC"/>
    <w:rsid w:val="003D3909"/>
    <w:rsid w:val="003F47DF"/>
    <w:rsid w:val="004319CF"/>
    <w:rsid w:val="00437993"/>
    <w:rsid w:val="004600F1"/>
    <w:rsid w:val="0047653F"/>
    <w:rsid w:val="004B5FCA"/>
    <w:rsid w:val="004D1C26"/>
    <w:rsid w:val="0051741E"/>
    <w:rsid w:val="005376DC"/>
    <w:rsid w:val="00553559"/>
    <w:rsid w:val="0057680A"/>
    <w:rsid w:val="005A1EA7"/>
    <w:rsid w:val="005B2F3C"/>
    <w:rsid w:val="005F2BB5"/>
    <w:rsid w:val="005F51BB"/>
    <w:rsid w:val="00615F28"/>
    <w:rsid w:val="00647CF5"/>
    <w:rsid w:val="00653E50"/>
    <w:rsid w:val="00674171"/>
    <w:rsid w:val="006930D6"/>
    <w:rsid w:val="00695B16"/>
    <w:rsid w:val="006B1935"/>
    <w:rsid w:val="006C06D4"/>
    <w:rsid w:val="006C0822"/>
    <w:rsid w:val="006F3AC4"/>
    <w:rsid w:val="00733C10"/>
    <w:rsid w:val="00762D23"/>
    <w:rsid w:val="00770071"/>
    <w:rsid w:val="00773142"/>
    <w:rsid w:val="007B674B"/>
    <w:rsid w:val="007B7221"/>
    <w:rsid w:val="007D341E"/>
    <w:rsid w:val="007E3388"/>
    <w:rsid w:val="007E3A5F"/>
    <w:rsid w:val="007F12E5"/>
    <w:rsid w:val="007F6EA5"/>
    <w:rsid w:val="008378F7"/>
    <w:rsid w:val="00854BAB"/>
    <w:rsid w:val="008C0E45"/>
    <w:rsid w:val="008C6B53"/>
    <w:rsid w:val="008E11C5"/>
    <w:rsid w:val="008E43BD"/>
    <w:rsid w:val="00920FD5"/>
    <w:rsid w:val="009379E8"/>
    <w:rsid w:val="00963A96"/>
    <w:rsid w:val="009E1CF0"/>
    <w:rsid w:val="00A7309A"/>
    <w:rsid w:val="00A95011"/>
    <w:rsid w:val="00A95055"/>
    <w:rsid w:val="00A9610F"/>
    <w:rsid w:val="00AA502D"/>
    <w:rsid w:val="00AA7DF3"/>
    <w:rsid w:val="00AD3669"/>
    <w:rsid w:val="00AF1F88"/>
    <w:rsid w:val="00B07401"/>
    <w:rsid w:val="00B07B2B"/>
    <w:rsid w:val="00B54035"/>
    <w:rsid w:val="00B54498"/>
    <w:rsid w:val="00B638A9"/>
    <w:rsid w:val="00B747D3"/>
    <w:rsid w:val="00B75FC7"/>
    <w:rsid w:val="00B804F5"/>
    <w:rsid w:val="00BA1F69"/>
    <w:rsid w:val="00BD0705"/>
    <w:rsid w:val="00BE0B3F"/>
    <w:rsid w:val="00C10E6F"/>
    <w:rsid w:val="00C855C1"/>
    <w:rsid w:val="00CB55DC"/>
    <w:rsid w:val="00CE5C39"/>
    <w:rsid w:val="00CF0E2C"/>
    <w:rsid w:val="00CF1F08"/>
    <w:rsid w:val="00D51F0D"/>
    <w:rsid w:val="00D816E3"/>
    <w:rsid w:val="00D83797"/>
    <w:rsid w:val="00D9125E"/>
    <w:rsid w:val="00E1194A"/>
    <w:rsid w:val="00E265B0"/>
    <w:rsid w:val="00E45F2D"/>
    <w:rsid w:val="00E51328"/>
    <w:rsid w:val="00E532D9"/>
    <w:rsid w:val="00E5468E"/>
    <w:rsid w:val="00E623A9"/>
    <w:rsid w:val="00E67CB6"/>
    <w:rsid w:val="00E81139"/>
    <w:rsid w:val="00EA0049"/>
    <w:rsid w:val="00EA4C1D"/>
    <w:rsid w:val="00EA6D9C"/>
    <w:rsid w:val="00ED7602"/>
    <w:rsid w:val="00EF5E73"/>
    <w:rsid w:val="00F15553"/>
    <w:rsid w:val="00F22859"/>
    <w:rsid w:val="00F41C64"/>
    <w:rsid w:val="00F42268"/>
    <w:rsid w:val="00F81A41"/>
    <w:rsid w:val="00FB0CAF"/>
    <w:rsid w:val="00FE68F3"/>
    <w:rsid w:val="00F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F9DB5"/>
  <w15:docId w15:val="{6CFBD320-AC9F-46D3-BDE3-DD90597F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F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D2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311D25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1204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1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78F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6601B-4CA0-4393-93E9-A262AEA6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kudaiberdiev24u@gmail.com</cp:lastModifiedBy>
  <cp:revision>2</cp:revision>
  <cp:lastPrinted>2021-11-04T09:32:00Z</cp:lastPrinted>
  <dcterms:created xsi:type="dcterms:W3CDTF">2022-02-16T05:27:00Z</dcterms:created>
  <dcterms:modified xsi:type="dcterms:W3CDTF">2022-02-16T05:27:00Z</dcterms:modified>
</cp:coreProperties>
</file>